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219CC">
      <w:pPr>
        <w:spacing w:line="560" w:lineRule="exac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3</w:t>
      </w:r>
    </w:p>
    <w:p w14:paraId="5354630D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杭州电子科技大学信息工程学院</w:t>
      </w:r>
    </w:p>
    <w:p w14:paraId="6768CF8C"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黑体" w:eastAsia="方正小标宋简体"/>
          <w:spacing w:val="0"/>
          <w:w w:val="100"/>
          <w:kern w:val="0"/>
          <w:sz w:val="44"/>
          <w:szCs w:val="44"/>
          <w:fitText w:val="9051" w:id="-443297280"/>
          <w:lang w:eastAsia="zh-CN"/>
        </w:rPr>
        <w:t>2026-2027学年学生干部竞聘报名邮箱信息汇总</w:t>
      </w:r>
    </w:p>
    <w:tbl>
      <w:tblPr>
        <w:tblStyle w:val="6"/>
        <w:tblW w:w="8335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41"/>
        <w:gridCol w:w="4494"/>
      </w:tblGrid>
      <w:tr w14:paraId="3363AD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3AEF284B">
            <w:pPr>
              <w:jc w:val="center"/>
              <w:rPr>
                <w:rFonts w:hint="eastAsia" w:ascii="仿宋" w:hAnsi="仿宋" w:eastAsia="仿宋" w:cs="仿宋"/>
                <w:b/>
                <w:bCs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32"/>
              </w:rPr>
              <w:t>组织名称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vAlign w:val="center"/>
          </w:tcPr>
          <w:p w14:paraId="03E99772">
            <w:pPr>
              <w:jc w:val="center"/>
              <w:rPr>
                <w:rFonts w:hint="eastAsia" w:ascii="仿宋" w:hAnsi="仿宋" w:eastAsia="仿宋" w:cs="仿宋"/>
                <w:b/>
                <w:bCs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32"/>
              </w:rPr>
              <w:t>邮箱</w:t>
            </w:r>
          </w:p>
        </w:tc>
      </w:tr>
      <w:tr w14:paraId="2ABB3A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11824E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院学生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C09259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dxgstu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dxgstu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6CF31E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ADBBEA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学生社团指导中心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0EE1A5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shetuanzdzx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shetuanzdzx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50D39E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D7B1C1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青年新媒体中心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CB1AE4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qingmeihziee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qingmeihziee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4FD821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786ADC">
            <w:pPr>
              <w:jc w:val="center"/>
              <w:rPr>
                <w:rFonts w:hint="eastAsia" w:ascii="仿宋" w:hAnsi="仿宋" w:eastAsia="仿宋" w:cs="仿宋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Cs w:val="32"/>
                <w:lang w:eastAsia="zh-CN"/>
              </w:rPr>
              <w:t>青年马克思主义者培养学院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A86FDB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qingmahziee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qingmahziee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0DEFA1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7764FB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青年志愿者协会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69B272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zieevolunteer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zieevolunteer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090E87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0AB673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全媒体中心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062035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qmtzx2025@163.com</w:t>
            </w:r>
          </w:p>
        </w:tc>
      </w:tr>
      <w:tr w14:paraId="112F20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739840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就业联合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4892C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dxgjylhh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dxgjylhh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3B84384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F01582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创新创业协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760AAC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hzieecxcy@163.com</w:t>
            </w:r>
            <w:bookmarkStart w:id="0" w:name="_GoBack"/>
            <w:bookmarkEnd w:id="0"/>
          </w:p>
        </w:tc>
      </w:tr>
      <w:tr w14:paraId="280A64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700D27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招生联合会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B579B2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dxgzsxh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dxgzsxh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1DE35DA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AD1E04">
            <w:pPr>
              <w:jc w:val="center"/>
              <w:rPr>
                <w:rFonts w:hint="eastAsia" w:ascii="仿宋" w:hAnsi="仿宋" w:eastAsia="仿宋" w:cs="仿宋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Cs w:val="32"/>
                <w:lang w:eastAsia="zh-CN"/>
              </w:rPr>
              <w:t>红十字会（青春健康同伴社）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654A61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zieehonghui2026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zieehonghui2026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12D7F7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8CB785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大学生艺术团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6939B7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dayituan2026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dayituan2026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451F39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3EB110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微记者团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1B51D5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xiaoweishijian@sina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xiaoweishijian@sina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2205E7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FBA9D3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信工之声广播电视台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AEFBFD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zieexwzx@hdu.edu.cn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zieexwzx@hdu.edu.cn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58AB3B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9AD44D">
            <w:pPr>
              <w:jc w:val="center"/>
              <w:rPr>
                <w:rFonts w:hint="eastAsia" w:ascii="仿宋" w:hAnsi="仿宋" w:eastAsia="仿宋" w:cs="仿宋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Cs w:val="32"/>
                <w:lang w:eastAsia="zh-CN"/>
              </w:rPr>
              <w:t>学生公寓自主管理委员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F8196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ziguanhui@hziee.edu.cn </w:t>
            </w:r>
          </w:p>
        </w:tc>
      </w:tr>
      <w:tr w14:paraId="3F8E267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1FE993">
            <w:pPr>
              <w:jc w:val="center"/>
              <w:rPr>
                <w:rFonts w:hint="eastAsia" w:ascii="仿宋" w:hAnsi="仿宋" w:eastAsia="仿宋" w:cs="仿宋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Cs w:val="32"/>
                <w:lang w:eastAsia="zh-CN"/>
              </w:rPr>
              <w:t xml:space="preserve">中国特色社会主义理论体系读书会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50886A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zieezhongtehui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zieezhongtehui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1E0D3F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B65B862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学生科学技术联合会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5F60B2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zieexkjs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zieexkjs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22BEE96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3758B0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实验室管理协会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5248C7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LABGLXH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LABGLXH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3250E9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0D494C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 xml:space="preserve">校园安全协会 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C1AE84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dxgaqxh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dxgaqxh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75808B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281940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人民武装协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 w14:paraId="4E5D89E9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219200215@hziee.edu.cn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219200215@hziee.edu.cn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040CF0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71E85B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学生发展协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EBCC64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xsfzxh123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xsfzxh123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529CB9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6B5086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心理协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FD185E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dxgxlxh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dxgxlxh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  <w:tr w14:paraId="2529DA9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3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804894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  <w:szCs w:val="32"/>
              </w:rPr>
              <w:t>图书管理委员会</w:t>
            </w:r>
          </w:p>
        </w:tc>
        <w:tc>
          <w:tcPr>
            <w:tcW w:w="4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6D3228">
            <w:pPr>
              <w:jc w:val="center"/>
              <w:rPr>
                <w:rFonts w:hint="eastAsia" w:ascii="仿宋" w:hAnsi="仿宋" w:eastAsia="仿宋" w:cs="仿宋"/>
                <w:szCs w:val="32"/>
              </w:rPr>
            </w:pPr>
            <w:r>
              <w:rPr>
                <w:rFonts w:hint="eastAsia" w:ascii="仿宋" w:hAnsi="仿宋" w:eastAsia="仿宋" w:cs="仿宋"/>
              </w:rPr>
              <w:fldChar w:fldCharType="begin"/>
            </w:r>
            <w:r>
              <w:rPr>
                <w:rFonts w:hint="eastAsia" w:ascii="仿宋" w:hAnsi="仿宋" w:eastAsia="仿宋" w:cs="仿宋"/>
              </w:rPr>
              <w:instrText xml:space="preserve"> HYPERLINK "http://hzieetgh@163.com" </w:instrText>
            </w:r>
            <w:r>
              <w:rPr>
                <w:rFonts w:hint="eastAsia" w:ascii="仿宋" w:hAnsi="仿宋" w:eastAsia="仿宋" w:cs="仿宋"/>
              </w:rPr>
              <w:fldChar w:fldCharType="separate"/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t>hzieetgh@163.com</w:t>
            </w:r>
            <w:r>
              <w:rPr>
                <w:rStyle w:val="9"/>
                <w:rFonts w:hint="eastAsia" w:ascii="仿宋" w:hAnsi="仿宋" w:eastAsia="仿宋" w:cs="仿宋"/>
                <w:szCs w:val="32"/>
              </w:rPr>
              <w:fldChar w:fldCharType="end"/>
            </w:r>
          </w:p>
        </w:tc>
      </w:tr>
    </w:tbl>
    <w:p w14:paraId="13C0F7B2">
      <w:pPr>
        <w:spacing w:line="560" w:lineRule="exact"/>
        <w:jc w:val="left"/>
        <w:rPr>
          <w:rFonts w:hint="eastAsia"/>
          <w:lang w:eastAsia="zh-CN"/>
        </w:rPr>
      </w:pPr>
      <w:r>
        <w:rPr>
          <w:rFonts w:hint="eastAsia" w:ascii="仿宋" w:hAnsi="仿宋" w:eastAsia="仿宋" w:cs="仿宋"/>
          <w:szCs w:val="32"/>
          <w:lang w:eastAsia="zh-CN"/>
        </w:rPr>
        <w:t>本表以上学生组织均为杭州电子科技大学信息工程学院学生组织/社团，为方便表述省略校名前缀</w:t>
      </w:r>
    </w:p>
    <w:sectPr>
      <w:pgSz w:w="11905" w:h="16839"/>
      <w:pgMar w:top="1440" w:right="1800" w:bottom="1440" w:left="180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4E9D57A-9148-4FB2-A384-976FEA3DD82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A055C700-EF11-490A-A40C-7330E524E33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2EE0C45-AF44-44FB-B072-684F1BEDA61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C5C50B34-D992-4752-A330-D56CD12A91C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130A631-3C66-422F-AD13-7268BD2E1C2A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6" w:fontKey="{127C96B6-ECA5-484C-94AC-562838990BB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2C8473A4-FA61-4A08-B82E-6EDAD02280A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8" w:fontKey="{EC1EB06F-EC33-47F6-B0FA-930FBB6F9C14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MjVkZGEyODAxYjQxN2M1NGRkZjIwNTUzMzkxZDIwYjcifQ=="/>
  </w:docVars>
  <w:rsids>
    <w:rsidRoot w:val="002B1F6F"/>
    <w:rsid w:val="00024B0F"/>
    <w:rsid w:val="000F4144"/>
    <w:rsid w:val="00103AAE"/>
    <w:rsid w:val="0012158A"/>
    <w:rsid w:val="00192D8D"/>
    <w:rsid w:val="00211044"/>
    <w:rsid w:val="002B1F6F"/>
    <w:rsid w:val="003713D5"/>
    <w:rsid w:val="003D1448"/>
    <w:rsid w:val="00410707"/>
    <w:rsid w:val="004935FA"/>
    <w:rsid w:val="004B0749"/>
    <w:rsid w:val="005568A9"/>
    <w:rsid w:val="006A3FB9"/>
    <w:rsid w:val="00735D74"/>
    <w:rsid w:val="00767C3E"/>
    <w:rsid w:val="007F2911"/>
    <w:rsid w:val="008A16EF"/>
    <w:rsid w:val="008C1918"/>
    <w:rsid w:val="008D4CFB"/>
    <w:rsid w:val="0096349C"/>
    <w:rsid w:val="00990ECB"/>
    <w:rsid w:val="00991978"/>
    <w:rsid w:val="009C4134"/>
    <w:rsid w:val="00A56F2E"/>
    <w:rsid w:val="00A85F19"/>
    <w:rsid w:val="00B0665B"/>
    <w:rsid w:val="00B57FCB"/>
    <w:rsid w:val="00BE6CD1"/>
    <w:rsid w:val="00C36787"/>
    <w:rsid w:val="00CA0556"/>
    <w:rsid w:val="00CB1047"/>
    <w:rsid w:val="00CB6285"/>
    <w:rsid w:val="00CE0177"/>
    <w:rsid w:val="00CF05DB"/>
    <w:rsid w:val="00CF6C7D"/>
    <w:rsid w:val="00D90931"/>
    <w:rsid w:val="00DF0A3A"/>
    <w:rsid w:val="00F423F8"/>
    <w:rsid w:val="00FF0FA3"/>
    <w:rsid w:val="01065BEE"/>
    <w:rsid w:val="083B439C"/>
    <w:rsid w:val="0F9824B9"/>
    <w:rsid w:val="21927F6D"/>
    <w:rsid w:val="36403C10"/>
    <w:rsid w:val="38B06488"/>
    <w:rsid w:val="3964762E"/>
    <w:rsid w:val="3E4464B5"/>
    <w:rsid w:val="51E34C0F"/>
    <w:rsid w:val="5A885A96"/>
    <w:rsid w:val="5CF76763"/>
    <w:rsid w:val="603A0239"/>
    <w:rsid w:val="6D9A0219"/>
    <w:rsid w:val="6EB9424E"/>
    <w:rsid w:val="71EE109B"/>
    <w:rsid w:val="72EB79B8"/>
    <w:rsid w:val="741E1A9B"/>
    <w:rsid w:val="743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2">
    <w:name w:val="样式1"/>
    <w:basedOn w:val="2"/>
    <w:link w:val="14"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3">
    <w:name w:val="正文文本 字符"/>
    <w:basedOn w:val="8"/>
    <w:link w:val="2"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4">
    <w:name w:val="样式1 字符"/>
    <w:basedOn w:val="13"/>
    <w:link w:val="12"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5">
    <w:name w:val="页眉 字符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8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8">
    <w:name w:val="Table Normal4"/>
    <w:semiHidden/>
    <w:unhideWhenUsed/>
    <w:qFormat/>
    <w:uiPriority w:val="2"/>
    <w:pPr>
      <w:widowControl w:val="0"/>
      <w:autoSpaceDE w:val="0"/>
      <w:autoSpaceDN w:val="0"/>
    </w:pPr>
    <w:rPr>
      <w:rFonts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23-3B44-4A74-8589-178736520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7</Words>
  <Characters>664</Characters>
  <Lines>409</Lines>
  <Paragraphs>532</Paragraphs>
  <TotalTime>3</TotalTime>
  <ScaleCrop>false</ScaleCrop>
  <LinksUpToDate>false</LinksUpToDate>
  <CharactersWithSpaces>67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16:00Z</dcterms:created>
  <dc:creator>hdxgtw</dc:creator>
  <cp:keywords>增补;学生干部;01281509</cp:keywords>
  <cp:lastModifiedBy>Monster </cp:lastModifiedBy>
  <cp:lastPrinted>2025-08-10T04:37:00Z</cp:lastPrinted>
  <dcterms:modified xsi:type="dcterms:W3CDTF">2026-05-20T08:2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5865</vt:lpwstr>
  </property>
  <property fmtid="{D5CDD505-2E9C-101B-9397-08002B2CF9AE}" pid="5" name="ICV">
    <vt:lpwstr>7085EC1349B64A45875FBE08924BEDE9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